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905C1" w14:textId="2EF4ADAA" w:rsidR="009477CF" w:rsidRPr="009477CF" w:rsidRDefault="009477CF" w:rsidP="00AE1309">
      <w:pPr>
        <w:autoSpaceDN w:val="0"/>
        <w:spacing w:after="120"/>
        <w:ind w:leftChars="-100" w:left="-240"/>
        <w:rPr>
          <w:rFonts w:ascii="ＭＳ 明朝" w:hAnsi="Century" w:cs="Times New Roman"/>
          <w:sz w:val="21"/>
          <w:szCs w:val="20"/>
        </w:rPr>
      </w:pPr>
      <w:r w:rsidRPr="009477CF">
        <w:rPr>
          <w:rFonts w:ascii="ＭＳ 明朝" w:hAnsi="Century" w:cs="Times New Roman" w:hint="eastAsia"/>
          <w:sz w:val="21"/>
          <w:szCs w:val="20"/>
        </w:rPr>
        <w:t>別記第</w:t>
      </w:r>
      <w:r>
        <w:rPr>
          <w:rFonts w:ascii="ＭＳ 明朝" w:hAnsi="Century" w:cs="Times New Roman" w:hint="eastAsia"/>
          <w:sz w:val="21"/>
          <w:szCs w:val="20"/>
        </w:rPr>
        <w:t>9</w:t>
      </w:r>
      <w:r w:rsidR="00AE1309">
        <w:rPr>
          <w:rFonts w:ascii="ＭＳ 明朝" w:hAnsi="Century" w:cs="Times New Roman" w:hint="eastAsia"/>
          <w:sz w:val="21"/>
          <w:szCs w:val="20"/>
        </w:rPr>
        <w:t>号様式(</w:t>
      </w:r>
      <w:r>
        <w:rPr>
          <w:rFonts w:ascii="ＭＳ 明朝" w:hAnsi="Century" w:cs="Times New Roman" w:hint="eastAsia"/>
          <w:sz w:val="21"/>
          <w:szCs w:val="20"/>
        </w:rPr>
        <w:t>第6</w:t>
      </w:r>
      <w:r w:rsidR="00AE1309">
        <w:rPr>
          <w:rFonts w:ascii="ＭＳ 明朝" w:hAnsi="Century" w:cs="Times New Roman" w:hint="eastAsia"/>
          <w:sz w:val="21"/>
          <w:szCs w:val="20"/>
        </w:rPr>
        <w:t>条関係)</w:t>
      </w:r>
      <w:bookmarkStart w:id="0" w:name="_GoBack"/>
      <w:bookmarkEnd w:id="0"/>
    </w:p>
    <w:tbl>
      <w:tblPr>
        <w:tblW w:w="84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8"/>
        <w:gridCol w:w="5512"/>
      </w:tblGrid>
      <w:tr w:rsidR="009477CF" w:rsidRPr="009477CF" w14:paraId="5FEFE465" w14:textId="77777777" w:rsidTr="004567FC">
        <w:trPr>
          <w:cantSplit/>
          <w:trHeight w:val="459"/>
        </w:trPr>
        <w:tc>
          <w:tcPr>
            <w:tcW w:w="84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E820C" w14:textId="77777777" w:rsidR="009477CF" w:rsidRPr="009477CF" w:rsidRDefault="009477CF" w:rsidP="009477CF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rPr>
                <w:rFonts w:ascii="ＭＳ 明朝" w:hAnsi="Century" w:cs="Times New Roman"/>
                <w:sz w:val="21"/>
                <w:szCs w:val="20"/>
              </w:rPr>
            </w:pPr>
            <w:r w:rsidRPr="009477CF">
              <w:rPr>
                <w:rFonts w:ascii="ＭＳ 明朝" w:hAnsi="Century" w:cs="Times New Roman" w:hint="eastAsia"/>
                <w:spacing w:val="8"/>
                <w:sz w:val="21"/>
                <w:szCs w:val="20"/>
              </w:rPr>
              <w:t>製菓衛生師免許証返納届</w:t>
            </w:r>
            <w:r w:rsidRPr="009477CF">
              <w:rPr>
                <w:rFonts w:ascii="ＭＳ 明朝" w:hAnsi="Century" w:cs="Times New Roman" w:hint="eastAsia"/>
                <w:sz w:val="21"/>
                <w:szCs w:val="20"/>
              </w:rPr>
              <w:t>書</w:t>
            </w:r>
          </w:p>
        </w:tc>
      </w:tr>
      <w:tr w:rsidR="009477CF" w:rsidRPr="009477CF" w14:paraId="0F09A494" w14:textId="77777777" w:rsidTr="004567FC">
        <w:trPr>
          <w:cantSplit/>
          <w:trHeight w:val="5280"/>
        </w:trPr>
        <w:tc>
          <w:tcPr>
            <w:tcW w:w="8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EF6" w14:textId="77777777" w:rsidR="009477CF" w:rsidRPr="009477CF" w:rsidRDefault="009477CF" w:rsidP="004567FC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Century" w:cs="Times New Roman"/>
                <w:sz w:val="21"/>
                <w:szCs w:val="20"/>
              </w:rPr>
            </w:pPr>
          </w:p>
          <w:p w14:paraId="262565CC" w14:textId="77777777" w:rsidR="009477CF" w:rsidRPr="009477CF" w:rsidRDefault="009477CF" w:rsidP="004567FC">
            <w:pPr>
              <w:wordWrap w:val="0"/>
              <w:overflowPunct w:val="0"/>
              <w:autoSpaceDE w:val="0"/>
              <w:autoSpaceDN w:val="0"/>
              <w:snapToGrid w:val="0"/>
              <w:ind w:left="57" w:right="-99"/>
              <w:jc w:val="right"/>
              <w:rPr>
                <w:rFonts w:ascii="ＭＳ 明朝" w:hAnsi="Century" w:cs="Times New Roman"/>
                <w:sz w:val="21"/>
                <w:szCs w:val="20"/>
              </w:rPr>
            </w:pPr>
            <w:r w:rsidRPr="009477CF">
              <w:rPr>
                <w:rFonts w:ascii="ＭＳ 明朝" w:hAnsi="Century" w:cs="Times New Roman" w:hint="eastAsia"/>
                <w:sz w:val="21"/>
                <w:szCs w:val="20"/>
              </w:rPr>
              <w:t xml:space="preserve">年　　　月　　　日　</w:t>
            </w:r>
          </w:p>
          <w:p w14:paraId="03BEFFF5" w14:textId="77777777" w:rsidR="009477CF" w:rsidRPr="009477CF" w:rsidRDefault="009477CF" w:rsidP="004567FC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Century" w:cs="Times New Roman"/>
                <w:sz w:val="21"/>
                <w:szCs w:val="20"/>
              </w:rPr>
            </w:pPr>
          </w:p>
          <w:p w14:paraId="516DF9FF" w14:textId="77777777" w:rsidR="009477CF" w:rsidRPr="009477CF" w:rsidRDefault="009477CF" w:rsidP="004567FC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Century" w:cs="Times New Roman"/>
                <w:sz w:val="21"/>
                <w:szCs w:val="20"/>
              </w:rPr>
            </w:pPr>
            <w:r w:rsidRPr="009477CF">
              <w:rPr>
                <w:rFonts w:ascii="ＭＳ 明朝" w:hAnsi="Century" w:cs="Times New Roman" w:hint="eastAsia"/>
                <w:sz w:val="21"/>
                <w:szCs w:val="20"/>
              </w:rPr>
              <w:t xml:space="preserve">　熊本県知事　　　　　様　　</w:t>
            </w:r>
          </w:p>
          <w:p w14:paraId="031C9AFC" w14:textId="77777777" w:rsidR="009477CF" w:rsidRPr="009477CF" w:rsidRDefault="009477CF" w:rsidP="004567FC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Century" w:cs="Times New Roman"/>
                <w:sz w:val="21"/>
                <w:szCs w:val="20"/>
              </w:rPr>
            </w:pPr>
          </w:p>
          <w:p w14:paraId="7B7265DF" w14:textId="77777777" w:rsidR="009477CF" w:rsidRPr="009477CF" w:rsidRDefault="009477CF" w:rsidP="004567FC">
            <w:pPr>
              <w:wordWrap w:val="0"/>
              <w:overflowPunct w:val="0"/>
              <w:autoSpaceDE w:val="0"/>
              <w:autoSpaceDN w:val="0"/>
              <w:snapToGrid w:val="0"/>
              <w:spacing w:line="360" w:lineRule="atLeast"/>
              <w:ind w:left="57" w:right="113" w:firstLineChars="1419" w:firstLine="2980"/>
              <w:jc w:val="right"/>
              <w:rPr>
                <w:rFonts w:ascii="ＭＳ 明朝" w:hAnsi="Century" w:cs="Times New Roman"/>
                <w:sz w:val="21"/>
                <w:szCs w:val="20"/>
              </w:rPr>
            </w:pPr>
            <w:r w:rsidRPr="009477CF">
              <w:rPr>
                <w:rFonts w:ascii="ＭＳ 明朝" w:hAnsi="Century" w:cs="Times New Roman" w:hint="eastAsia"/>
                <w:sz w:val="21"/>
                <w:szCs w:val="20"/>
              </w:rPr>
              <w:t xml:space="preserve">本籍地都道府県名　　　　　　　　　　　　　　　</w:t>
            </w:r>
          </w:p>
          <w:p w14:paraId="6EBB2248" w14:textId="77777777" w:rsidR="009477CF" w:rsidRPr="009477CF" w:rsidRDefault="009477CF" w:rsidP="004567FC">
            <w:pPr>
              <w:tabs>
                <w:tab w:val="left" w:pos="8381"/>
              </w:tabs>
              <w:overflowPunct w:val="0"/>
              <w:autoSpaceDE w:val="0"/>
              <w:autoSpaceDN w:val="0"/>
              <w:snapToGrid w:val="0"/>
              <w:spacing w:line="360" w:lineRule="atLeast"/>
              <w:ind w:leftChars="-47" w:left="-113" w:right="157" w:firstLineChars="1592" w:firstLine="3343"/>
              <w:rPr>
                <w:rFonts w:ascii="ＭＳ 明朝" w:hAnsi="Century" w:cs="Times New Roman"/>
                <w:sz w:val="21"/>
                <w:szCs w:val="20"/>
              </w:rPr>
            </w:pPr>
            <w:r w:rsidRPr="009477CF">
              <w:rPr>
                <w:rFonts w:ascii="ＭＳ 明朝" w:hAnsi="Century" w:cs="Times New Roman" w:hint="eastAsia"/>
                <w:sz w:val="21"/>
                <w:szCs w:val="20"/>
              </w:rPr>
              <w:t>（日本の国籍を有しない者にあっては、国籍）</w:t>
            </w:r>
          </w:p>
          <w:p w14:paraId="1C1F2842" w14:textId="77777777" w:rsidR="009477CF" w:rsidRPr="009477CF" w:rsidRDefault="009477CF" w:rsidP="004567FC">
            <w:pPr>
              <w:tabs>
                <w:tab w:val="left" w:pos="8381"/>
              </w:tabs>
              <w:overflowPunct w:val="0"/>
              <w:autoSpaceDE w:val="0"/>
              <w:autoSpaceDN w:val="0"/>
              <w:snapToGrid w:val="0"/>
              <w:spacing w:line="360" w:lineRule="atLeast"/>
              <w:ind w:leftChars="-47" w:left="-113" w:right="157" w:firstLineChars="1668" w:firstLine="7006"/>
              <w:rPr>
                <w:rFonts w:ascii="ＭＳ 明朝" w:hAnsi="Century" w:cs="Times New Roman"/>
                <w:spacing w:val="105"/>
                <w:sz w:val="21"/>
                <w:szCs w:val="20"/>
              </w:rPr>
            </w:pPr>
          </w:p>
          <w:p w14:paraId="72582871" w14:textId="77777777" w:rsidR="009477CF" w:rsidRPr="009477CF" w:rsidRDefault="009477CF" w:rsidP="004567FC">
            <w:pPr>
              <w:tabs>
                <w:tab w:val="left" w:pos="8487"/>
              </w:tabs>
              <w:overflowPunct w:val="0"/>
              <w:autoSpaceDE w:val="0"/>
              <w:autoSpaceDN w:val="0"/>
              <w:snapToGrid w:val="0"/>
              <w:spacing w:line="360" w:lineRule="atLeast"/>
              <w:ind w:leftChars="-1" w:left="-2" w:right="219" w:firstLineChars="1054" w:firstLine="4427"/>
              <w:rPr>
                <w:rFonts w:ascii="ＭＳ 明朝" w:hAnsi="Century" w:cs="Times New Roman"/>
                <w:sz w:val="21"/>
                <w:szCs w:val="20"/>
              </w:rPr>
            </w:pPr>
            <w:r w:rsidRPr="009477CF">
              <w:rPr>
                <w:rFonts w:ascii="ＭＳ 明朝" w:hAnsi="Century" w:cs="Times New Roman" w:hint="eastAsia"/>
                <w:spacing w:val="105"/>
                <w:sz w:val="21"/>
                <w:szCs w:val="20"/>
              </w:rPr>
              <w:t>住</w:t>
            </w:r>
            <w:r w:rsidRPr="009477CF">
              <w:rPr>
                <w:rFonts w:ascii="ＭＳ 明朝" w:hAnsi="Century" w:cs="Times New Roman" w:hint="eastAsia"/>
                <w:sz w:val="21"/>
                <w:szCs w:val="20"/>
              </w:rPr>
              <w:t xml:space="preserve">所　　　　　　　　　　　　　　</w:t>
            </w:r>
          </w:p>
          <w:p w14:paraId="3B14674B" w14:textId="77777777" w:rsidR="009477CF" w:rsidRPr="009477CF" w:rsidRDefault="009477CF" w:rsidP="004567FC">
            <w:pPr>
              <w:overflowPunct w:val="0"/>
              <w:autoSpaceDE w:val="0"/>
              <w:autoSpaceDN w:val="0"/>
              <w:snapToGrid w:val="0"/>
              <w:spacing w:line="360" w:lineRule="atLeast"/>
              <w:ind w:left="57" w:right="113"/>
              <w:jc w:val="right"/>
              <w:rPr>
                <w:rFonts w:ascii="ＭＳ 明朝" w:hAnsi="Century" w:cs="Times New Roman"/>
                <w:sz w:val="21"/>
                <w:szCs w:val="20"/>
              </w:rPr>
            </w:pPr>
          </w:p>
          <w:p w14:paraId="18CB85FC" w14:textId="77777777" w:rsidR="009477CF" w:rsidRPr="009477CF" w:rsidRDefault="009477CF" w:rsidP="004567FC">
            <w:pPr>
              <w:overflowPunct w:val="0"/>
              <w:autoSpaceDE w:val="0"/>
              <w:autoSpaceDN w:val="0"/>
              <w:snapToGrid w:val="0"/>
              <w:spacing w:line="360" w:lineRule="atLeast"/>
              <w:ind w:leftChars="-47" w:left="-113" w:right="113" w:firstLineChars="1077" w:firstLine="4523"/>
              <w:rPr>
                <w:rFonts w:ascii="ＭＳ 明朝" w:hAnsi="Century" w:cs="Times New Roman"/>
                <w:sz w:val="21"/>
                <w:szCs w:val="20"/>
              </w:rPr>
            </w:pPr>
            <w:r w:rsidRPr="009477CF">
              <w:rPr>
                <w:rFonts w:ascii="ＭＳ 明朝" w:hAnsi="Century" w:cs="Times New Roman" w:hint="eastAsia"/>
                <w:spacing w:val="105"/>
                <w:sz w:val="21"/>
                <w:szCs w:val="20"/>
              </w:rPr>
              <w:t>氏</w:t>
            </w:r>
            <w:r w:rsidRPr="009477CF">
              <w:rPr>
                <w:rFonts w:ascii="ＭＳ 明朝" w:hAnsi="Century" w:cs="Times New Roman" w:hint="eastAsia"/>
                <w:sz w:val="21"/>
                <w:szCs w:val="20"/>
              </w:rPr>
              <w:t xml:space="preserve">名　　　　　　　　　　　　　　　　</w:t>
            </w:r>
          </w:p>
          <w:p w14:paraId="10D6D851" w14:textId="77777777" w:rsidR="000C7F0A" w:rsidRDefault="000C7F0A" w:rsidP="004567FC">
            <w:pPr>
              <w:overflowPunct w:val="0"/>
              <w:autoSpaceDE w:val="0"/>
              <w:autoSpaceDN w:val="0"/>
              <w:snapToGrid w:val="0"/>
              <w:spacing w:line="360" w:lineRule="atLeast"/>
              <w:ind w:rightChars="52" w:right="125"/>
              <w:rPr>
                <w:rFonts w:ascii="ＭＳ 明朝" w:hAnsi="Century" w:cs="Times New Roman"/>
                <w:sz w:val="21"/>
                <w:szCs w:val="20"/>
              </w:rPr>
            </w:pPr>
          </w:p>
          <w:p w14:paraId="6F5F7076" w14:textId="2168A25C" w:rsidR="009477CF" w:rsidRPr="00B44149" w:rsidRDefault="009477CF" w:rsidP="004567FC">
            <w:pPr>
              <w:overflowPunct w:val="0"/>
              <w:autoSpaceDE w:val="0"/>
              <w:autoSpaceDN w:val="0"/>
              <w:snapToGrid w:val="0"/>
              <w:spacing w:line="360" w:lineRule="atLeast"/>
              <w:ind w:rightChars="52" w:right="125" w:firstLineChars="2100" w:firstLine="4410"/>
              <w:rPr>
                <w:rFonts w:ascii="ＭＳ 明朝" w:hAnsi="Century" w:cs="Times New Roman"/>
                <w:sz w:val="21"/>
                <w:szCs w:val="20"/>
              </w:rPr>
            </w:pPr>
            <w:r w:rsidRPr="00B44149">
              <w:rPr>
                <w:rFonts w:ascii="ＭＳ 明朝" w:hAnsi="Century" w:cs="Times New Roman" w:hint="eastAsia"/>
                <w:sz w:val="21"/>
                <w:szCs w:val="20"/>
              </w:rPr>
              <w:t>生年月日　　　　　　年　　月　　日</w:t>
            </w:r>
          </w:p>
          <w:p w14:paraId="3B6A4093" w14:textId="77777777" w:rsidR="009477CF" w:rsidRPr="009477CF" w:rsidRDefault="009477CF" w:rsidP="004567FC">
            <w:pPr>
              <w:overflowPunct w:val="0"/>
              <w:autoSpaceDE w:val="0"/>
              <w:autoSpaceDN w:val="0"/>
              <w:snapToGrid w:val="0"/>
              <w:spacing w:line="360" w:lineRule="atLeast"/>
              <w:rPr>
                <w:rFonts w:ascii="ＭＳ 明朝" w:hAnsi="Century" w:cs="Times New Roman"/>
                <w:sz w:val="21"/>
                <w:szCs w:val="20"/>
              </w:rPr>
            </w:pPr>
          </w:p>
          <w:p w14:paraId="763C1BD8" w14:textId="77777777" w:rsidR="009477CF" w:rsidRPr="009477CF" w:rsidRDefault="009477CF" w:rsidP="004567FC">
            <w:pPr>
              <w:overflowPunct w:val="0"/>
              <w:autoSpaceDE w:val="0"/>
              <w:autoSpaceDN w:val="0"/>
              <w:snapToGrid w:val="0"/>
              <w:spacing w:line="360" w:lineRule="atLeast"/>
              <w:rPr>
                <w:rFonts w:ascii="ＭＳ 明朝" w:hAnsi="Century" w:cs="Times New Roman"/>
                <w:sz w:val="21"/>
                <w:szCs w:val="20"/>
              </w:rPr>
            </w:pPr>
            <w:r w:rsidRPr="009477CF">
              <w:rPr>
                <w:rFonts w:ascii="ＭＳ 明朝" w:hAnsi="Century" w:cs="Times New Roman" w:hint="eastAsia"/>
                <w:sz w:val="21"/>
                <w:szCs w:val="20"/>
              </w:rPr>
              <w:t xml:space="preserve">　次のとおり製菓衛生師免許証を返納します。</w:t>
            </w:r>
          </w:p>
          <w:p w14:paraId="7B052281" w14:textId="77777777" w:rsidR="009477CF" w:rsidRPr="009477CF" w:rsidRDefault="009477CF" w:rsidP="009477CF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ascii="ＭＳ 明朝" w:hAnsi="Century" w:cs="Times New Roman"/>
                <w:spacing w:val="8"/>
                <w:sz w:val="21"/>
                <w:szCs w:val="20"/>
              </w:rPr>
            </w:pPr>
          </w:p>
        </w:tc>
      </w:tr>
      <w:tr w:rsidR="009477CF" w:rsidRPr="009477CF" w14:paraId="5351F6BC" w14:textId="77777777" w:rsidTr="004567FC">
        <w:trPr>
          <w:cantSplit/>
          <w:trHeight w:val="615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8306" w14:textId="77777777" w:rsidR="009477CF" w:rsidRPr="009477CF" w:rsidRDefault="009477CF" w:rsidP="009477CF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ascii="ＭＳ 明朝" w:hAnsi="Century" w:cs="Times New Roman"/>
                <w:sz w:val="21"/>
                <w:szCs w:val="20"/>
              </w:rPr>
            </w:pPr>
          </w:p>
          <w:p w14:paraId="6EDE8566" w14:textId="77777777" w:rsidR="009477CF" w:rsidRPr="009477CF" w:rsidRDefault="009477CF" w:rsidP="009477CF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ascii="ＭＳ 明朝" w:hAnsi="Century" w:cs="Times New Roman"/>
                <w:sz w:val="21"/>
                <w:szCs w:val="20"/>
              </w:rPr>
            </w:pPr>
            <w:r w:rsidRPr="009477CF">
              <w:rPr>
                <w:rFonts w:ascii="ＭＳ 明朝" w:hAnsi="Century" w:cs="Times New Roman" w:hint="eastAsia"/>
                <w:sz w:val="21"/>
                <w:szCs w:val="20"/>
              </w:rPr>
              <w:t>製菓衛生師名簿の登録番号</w:t>
            </w:r>
          </w:p>
          <w:p w14:paraId="69B07C95" w14:textId="77777777" w:rsidR="009477CF" w:rsidRPr="009477CF" w:rsidRDefault="009477CF" w:rsidP="009477CF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ascii="ＭＳ 明朝" w:hAnsi="Century" w:cs="Times New Roman"/>
                <w:sz w:val="21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5AF0" w14:textId="77777777" w:rsidR="009477CF" w:rsidRPr="009477CF" w:rsidRDefault="009477CF" w:rsidP="009477CF">
            <w:pPr>
              <w:rPr>
                <w:rFonts w:ascii="ＭＳ 明朝" w:hAnsi="Century" w:cs="Times New Roman"/>
                <w:sz w:val="21"/>
                <w:szCs w:val="20"/>
              </w:rPr>
            </w:pPr>
          </w:p>
          <w:p w14:paraId="7FB577DC" w14:textId="77777777" w:rsidR="009477CF" w:rsidRPr="009477CF" w:rsidRDefault="009477CF" w:rsidP="009477CF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spacing w:line="360" w:lineRule="atLeast"/>
              <w:ind w:left="1596"/>
              <w:rPr>
                <w:rFonts w:ascii="ＭＳ 明朝" w:hAnsi="Century" w:cs="Times New Roman"/>
                <w:sz w:val="21"/>
                <w:szCs w:val="20"/>
              </w:rPr>
            </w:pPr>
            <w:r w:rsidRPr="009477CF">
              <w:rPr>
                <w:rFonts w:ascii="ＭＳ 明朝" w:hAnsi="Century" w:cs="Times New Roman" w:hint="eastAsia"/>
                <w:sz w:val="21"/>
                <w:szCs w:val="20"/>
              </w:rPr>
              <w:t>第　　　　　　　号</w:t>
            </w:r>
          </w:p>
          <w:p w14:paraId="6FC4287B" w14:textId="77777777" w:rsidR="009477CF" w:rsidRPr="009477CF" w:rsidRDefault="009477CF" w:rsidP="009477CF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ascii="ＭＳ 明朝" w:hAnsi="Century" w:cs="Times New Roman"/>
                <w:sz w:val="21"/>
                <w:szCs w:val="20"/>
              </w:rPr>
            </w:pPr>
          </w:p>
        </w:tc>
      </w:tr>
      <w:tr w:rsidR="009477CF" w:rsidRPr="009477CF" w14:paraId="2C4EE156" w14:textId="77777777" w:rsidTr="004567FC">
        <w:trPr>
          <w:cantSplit/>
          <w:trHeight w:val="555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7479" w14:textId="77777777" w:rsidR="009477CF" w:rsidRPr="009477CF" w:rsidRDefault="009477CF" w:rsidP="009477CF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ascii="ＭＳ 明朝" w:hAnsi="Century" w:cs="Times New Roman"/>
                <w:sz w:val="21"/>
                <w:szCs w:val="20"/>
              </w:rPr>
            </w:pPr>
          </w:p>
          <w:p w14:paraId="0A480832" w14:textId="77777777" w:rsidR="009477CF" w:rsidRPr="009477CF" w:rsidRDefault="009477CF" w:rsidP="009477CF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ascii="ＭＳ 明朝" w:hAnsi="Century" w:cs="Times New Roman"/>
                <w:sz w:val="21"/>
                <w:szCs w:val="20"/>
              </w:rPr>
            </w:pPr>
            <w:r w:rsidRPr="009477CF">
              <w:rPr>
                <w:rFonts w:ascii="ＭＳ 明朝" w:hAnsi="Century" w:cs="Times New Roman" w:hint="eastAsia"/>
                <w:sz w:val="21"/>
                <w:szCs w:val="20"/>
              </w:rPr>
              <w:t>製菓衛生師名簿の登録年月日</w:t>
            </w:r>
          </w:p>
          <w:p w14:paraId="086F2F86" w14:textId="77777777" w:rsidR="009477CF" w:rsidRPr="009477CF" w:rsidRDefault="009477CF" w:rsidP="009477CF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ascii="ＭＳ 明朝" w:hAnsi="Century" w:cs="Times New Roman"/>
                <w:sz w:val="21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D47D" w14:textId="77777777" w:rsidR="009477CF" w:rsidRPr="009477CF" w:rsidRDefault="009477CF" w:rsidP="009477CF">
            <w:pPr>
              <w:rPr>
                <w:rFonts w:ascii="ＭＳ 明朝" w:hAnsi="Century" w:cs="Times New Roman"/>
                <w:sz w:val="21"/>
                <w:szCs w:val="20"/>
              </w:rPr>
            </w:pPr>
          </w:p>
          <w:p w14:paraId="18AA8AB7" w14:textId="77777777" w:rsidR="009477CF" w:rsidRPr="009477CF" w:rsidRDefault="009477CF" w:rsidP="009477CF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spacing w:line="360" w:lineRule="atLeast"/>
              <w:ind w:left="1596"/>
              <w:rPr>
                <w:rFonts w:ascii="ＭＳ 明朝" w:hAnsi="Century" w:cs="Times New Roman"/>
                <w:sz w:val="21"/>
                <w:szCs w:val="20"/>
              </w:rPr>
            </w:pPr>
            <w:r w:rsidRPr="009477CF">
              <w:rPr>
                <w:rFonts w:ascii="ＭＳ 明朝" w:hAnsi="Century" w:cs="Times New Roman" w:hint="eastAsia"/>
                <w:sz w:val="21"/>
                <w:szCs w:val="20"/>
              </w:rPr>
              <w:t>年　　　月　　　日</w:t>
            </w:r>
          </w:p>
          <w:p w14:paraId="61985702" w14:textId="77777777" w:rsidR="009477CF" w:rsidRPr="009477CF" w:rsidRDefault="009477CF" w:rsidP="009477CF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ascii="ＭＳ 明朝" w:hAnsi="Century" w:cs="Times New Roman"/>
                <w:sz w:val="21"/>
                <w:szCs w:val="20"/>
              </w:rPr>
            </w:pPr>
          </w:p>
        </w:tc>
      </w:tr>
      <w:tr w:rsidR="009477CF" w:rsidRPr="009477CF" w14:paraId="13459421" w14:textId="77777777" w:rsidTr="004567FC">
        <w:trPr>
          <w:cantSplit/>
          <w:trHeight w:val="510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7283" w14:textId="77777777" w:rsidR="009477CF" w:rsidRPr="009477CF" w:rsidRDefault="009477CF" w:rsidP="009477CF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ascii="ＭＳ 明朝" w:hAnsi="Century" w:cs="Times New Roman"/>
                <w:sz w:val="21"/>
                <w:szCs w:val="20"/>
              </w:rPr>
            </w:pPr>
          </w:p>
          <w:p w14:paraId="2960F65D" w14:textId="77777777" w:rsidR="009477CF" w:rsidRPr="009477CF" w:rsidRDefault="009477CF" w:rsidP="009477CF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ascii="ＭＳ 明朝" w:hAnsi="Century" w:cs="Times New Roman"/>
                <w:sz w:val="21"/>
                <w:szCs w:val="20"/>
              </w:rPr>
            </w:pPr>
          </w:p>
          <w:p w14:paraId="07D82169" w14:textId="77777777" w:rsidR="009477CF" w:rsidRPr="009477CF" w:rsidRDefault="009477CF" w:rsidP="009477CF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ascii="ＭＳ 明朝" w:hAnsi="Century" w:cs="Times New Roman"/>
                <w:sz w:val="21"/>
                <w:szCs w:val="20"/>
              </w:rPr>
            </w:pPr>
          </w:p>
          <w:p w14:paraId="09866189" w14:textId="77777777" w:rsidR="009477CF" w:rsidRPr="009477CF" w:rsidRDefault="009477CF" w:rsidP="009477CF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ascii="ＭＳ 明朝" w:hAnsi="Century" w:cs="Times New Roman"/>
                <w:sz w:val="21"/>
                <w:szCs w:val="20"/>
              </w:rPr>
            </w:pPr>
          </w:p>
          <w:p w14:paraId="03587494" w14:textId="77777777" w:rsidR="009477CF" w:rsidRPr="009477CF" w:rsidRDefault="009477CF" w:rsidP="009477CF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ascii="ＭＳ 明朝" w:hAnsi="Century" w:cs="Times New Roman"/>
                <w:sz w:val="21"/>
                <w:szCs w:val="20"/>
              </w:rPr>
            </w:pPr>
            <w:r w:rsidRPr="009477CF">
              <w:rPr>
                <w:rFonts w:ascii="ＭＳ 明朝" w:hAnsi="Century" w:cs="Times New Roman" w:hint="eastAsia"/>
                <w:sz w:val="21"/>
                <w:szCs w:val="20"/>
              </w:rPr>
              <w:t>返納の理由</w:t>
            </w:r>
          </w:p>
          <w:p w14:paraId="737D00E5" w14:textId="77777777" w:rsidR="009477CF" w:rsidRPr="009477CF" w:rsidRDefault="009477CF" w:rsidP="009477CF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ascii="ＭＳ 明朝" w:hAnsi="Century" w:cs="Times New Roman"/>
                <w:sz w:val="21"/>
                <w:szCs w:val="20"/>
              </w:rPr>
            </w:pPr>
          </w:p>
          <w:p w14:paraId="1D9834B3" w14:textId="77777777" w:rsidR="009477CF" w:rsidRPr="009477CF" w:rsidRDefault="009477CF" w:rsidP="009477CF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ascii="ＭＳ 明朝" w:hAnsi="Century" w:cs="Times New Roman"/>
                <w:sz w:val="21"/>
                <w:szCs w:val="20"/>
              </w:rPr>
            </w:pPr>
          </w:p>
          <w:p w14:paraId="732A72E4" w14:textId="77777777" w:rsidR="009477CF" w:rsidRPr="009477CF" w:rsidRDefault="009477CF" w:rsidP="009477CF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ascii="ＭＳ 明朝" w:hAnsi="Century" w:cs="Times New Roman"/>
                <w:sz w:val="21"/>
                <w:szCs w:val="20"/>
              </w:rPr>
            </w:pPr>
          </w:p>
          <w:p w14:paraId="3E869A0D" w14:textId="77777777" w:rsidR="009477CF" w:rsidRPr="009477CF" w:rsidRDefault="009477CF" w:rsidP="009477CF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ascii="ＭＳ 明朝" w:hAnsi="Century" w:cs="Times New Roman"/>
                <w:sz w:val="21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BD10" w14:textId="77777777" w:rsidR="009477CF" w:rsidRPr="009477CF" w:rsidRDefault="009477CF" w:rsidP="009477CF">
            <w:pPr>
              <w:rPr>
                <w:rFonts w:ascii="ＭＳ 明朝" w:hAnsi="Century" w:cs="Times New Roman"/>
                <w:sz w:val="21"/>
                <w:szCs w:val="20"/>
              </w:rPr>
            </w:pPr>
          </w:p>
          <w:p w14:paraId="7EF1EE91" w14:textId="77777777" w:rsidR="009477CF" w:rsidRPr="009477CF" w:rsidRDefault="009477CF" w:rsidP="009477CF">
            <w:pPr>
              <w:rPr>
                <w:rFonts w:ascii="ＭＳ 明朝" w:hAnsi="Century" w:cs="Times New Roman"/>
                <w:sz w:val="21"/>
                <w:szCs w:val="20"/>
              </w:rPr>
            </w:pPr>
          </w:p>
          <w:p w14:paraId="225A3620" w14:textId="77777777" w:rsidR="009477CF" w:rsidRPr="009477CF" w:rsidRDefault="009477CF" w:rsidP="009477CF">
            <w:pPr>
              <w:rPr>
                <w:rFonts w:ascii="ＭＳ 明朝" w:hAnsi="Century" w:cs="Times New Roman"/>
                <w:sz w:val="21"/>
                <w:szCs w:val="20"/>
              </w:rPr>
            </w:pPr>
          </w:p>
          <w:p w14:paraId="79DB306E" w14:textId="77777777" w:rsidR="009477CF" w:rsidRPr="009477CF" w:rsidRDefault="009477CF" w:rsidP="009477CF">
            <w:pPr>
              <w:rPr>
                <w:rFonts w:ascii="ＭＳ 明朝" w:hAnsi="Century" w:cs="Times New Roman"/>
                <w:sz w:val="21"/>
                <w:szCs w:val="20"/>
              </w:rPr>
            </w:pPr>
          </w:p>
          <w:p w14:paraId="68DDDEC0" w14:textId="77777777" w:rsidR="009477CF" w:rsidRPr="009477CF" w:rsidRDefault="009477CF" w:rsidP="009477CF">
            <w:pPr>
              <w:rPr>
                <w:rFonts w:ascii="ＭＳ 明朝" w:hAnsi="Century" w:cs="Times New Roman"/>
                <w:sz w:val="21"/>
                <w:szCs w:val="20"/>
              </w:rPr>
            </w:pPr>
          </w:p>
          <w:p w14:paraId="22B75015" w14:textId="77777777" w:rsidR="009477CF" w:rsidRPr="009477CF" w:rsidRDefault="009477CF" w:rsidP="009477CF">
            <w:pPr>
              <w:rPr>
                <w:rFonts w:ascii="ＭＳ 明朝" w:hAnsi="Century" w:cs="Times New Roman"/>
                <w:sz w:val="21"/>
                <w:szCs w:val="20"/>
              </w:rPr>
            </w:pPr>
          </w:p>
          <w:p w14:paraId="6D87F16B" w14:textId="77777777" w:rsidR="009477CF" w:rsidRPr="009477CF" w:rsidRDefault="009477CF" w:rsidP="009477CF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ascii="ＭＳ 明朝" w:hAnsi="Century" w:cs="Times New Roman"/>
                <w:sz w:val="21"/>
                <w:szCs w:val="20"/>
              </w:rPr>
            </w:pPr>
          </w:p>
        </w:tc>
      </w:tr>
      <w:tr w:rsidR="009477CF" w:rsidRPr="009477CF" w14:paraId="7B4C8780" w14:textId="77777777" w:rsidTr="004567FC">
        <w:trPr>
          <w:cantSplit/>
          <w:trHeight w:val="644"/>
        </w:trPr>
        <w:tc>
          <w:tcPr>
            <w:tcW w:w="8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6C02" w14:textId="77777777" w:rsidR="009477CF" w:rsidRPr="009477CF" w:rsidRDefault="009477CF" w:rsidP="009477CF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spacing w:beforeLines="50" w:before="167" w:afterLines="50" w:after="167"/>
              <w:rPr>
                <w:rFonts w:ascii="ＭＳ 明朝" w:hAnsi="Century" w:cs="Times New Roman"/>
                <w:sz w:val="21"/>
                <w:szCs w:val="20"/>
              </w:rPr>
            </w:pPr>
            <w:r w:rsidRPr="009477CF">
              <w:rPr>
                <w:rFonts w:ascii="ＭＳ 明朝" w:hAnsi="Century" w:cs="Times New Roman" w:hint="eastAsia"/>
                <w:sz w:val="21"/>
                <w:szCs w:val="20"/>
              </w:rPr>
              <w:t>添付書類　製菓衛生師免許証</w:t>
            </w:r>
          </w:p>
        </w:tc>
      </w:tr>
    </w:tbl>
    <w:p w14:paraId="14780CC1" w14:textId="77777777" w:rsidR="00FC00D2" w:rsidRPr="009477CF" w:rsidRDefault="00FC00D2" w:rsidP="00FC00D2">
      <w:pPr>
        <w:adjustRightInd w:val="0"/>
        <w:snapToGrid w:val="0"/>
      </w:pPr>
    </w:p>
    <w:sectPr w:rsidR="00FC00D2" w:rsidRPr="009477CF" w:rsidSect="00B65F38">
      <w:headerReference w:type="even" r:id="rId7"/>
      <w:headerReference w:type="default" r:id="rId8"/>
      <w:pgSz w:w="11906" w:h="16838" w:code="9"/>
      <w:pgMar w:top="1701" w:right="1701" w:bottom="1701" w:left="1701" w:header="851" w:footer="992" w:gutter="0"/>
      <w:cols w:space="425"/>
      <w:titlePg/>
      <w:docGrid w:type="lines" w:linePitch="335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54938" w14:textId="77777777" w:rsidR="009644ED" w:rsidRDefault="009644ED" w:rsidP="00507946">
      <w:r>
        <w:separator/>
      </w:r>
    </w:p>
  </w:endnote>
  <w:endnote w:type="continuationSeparator" w:id="0">
    <w:p w14:paraId="31DAB813" w14:textId="77777777" w:rsidR="009644ED" w:rsidRDefault="009644ED" w:rsidP="00507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37E7" w14:textId="77777777" w:rsidR="009644ED" w:rsidRDefault="009644ED" w:rsidP="00507946">
      <w:r>
        <w:separator/>
      </w:r>
    </w:p>
  </w:footnote>
  <w:footnote w:type="continuationSeparator" w:id="0">
    <w:p w14:paraId="36C68A1A" w14:textId="77777777" w:rsidR="009644ED" w:rsidRDefault="009644ED" w:rsidP="00507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F08E8" w14:textId="5897BE2C" w:rsidR="00226DAC" w:rsidRPr="00507946" w:rsidRDefault="00226DAC" w:rsidP="00507946">
    <w:pPr>
      <w:pStyle w:val="a3"/>
      <w:jc w:val="center"/>
      <w:rPr>
        <w:sz w:val="24"/>
      </w:rPr>
    </w:pPr>
    <w:r w:rsidRPr="00507946">
      <w:rPr>
        <w:rFonts w:hint="eastAsia"/>
        <w:sz w:val="24"/>
      </w:rPr>
      <w:t>（</w:t>
    </w:r>
    <w:r w:rsidR="004A081B">
      <w:rPr>
        <w:rFonts w:hint="eastAsia"/>
        <w:sz w:val="24"/>
      </w:rPr>
      <w:t>新</w:t>
    </w:r>
    <w:r w:rsidRPr="00507946">
      <w:rPr>
        <w:rFonts w:hint="eastAsia"/>
        <w:sz w:val="24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21149" w14:textId="1CBDD738" w:rsidR="00226DAC" w:rsidRPr="00507946" w:rsidRDefault="00226DAC" w:rsidP="00507946">
    <w:pPr>
      <w:pStyle w:val="a3"/>
      <w:jc w:val="center"/>
      <w:rPr>
        <w:sz w:val="24"/>
      </w:rPr>
    </w:pPr>
    <w:r>
      <w:rPr>
        <w:rFonts w:hint="eastAsia"/>
        <w:sz w:val="24"/>
      </w:rPr>
      <w:t>（</w:t>
    </w:r>
    <w:r w:rsidR="004A081B">
      <w:rPr>
        <w:rFonts w:hint="eastAsia"/>
        <w:sz w:val="24"/>
      </w:rPr>
      <w:t>旧</w:t>
    </w:r>
    <w:r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243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226"/>
    <w:rsid w:val="00021AE0"/>
    <w:rsid w:val="00025AD5"/>
    <w:rsid w:val="0003332F"/>
    <w:rsid w:val="00096CED"/>
    <w:rsid w:val="000A2B1A"/>
    <w:rsid w:val="000C7F0A"/>
    <w:rsid w:val="00111643"/>
    <w:rsid w:val="00134007"/>
    <w:rsid w:val="00186F49"/>
    <w:rsid w:val="001D3871"/>
    <w:rsid w:val="00226DAC"/>
    <w:rsid w:val="002315D5"/>
    <w:rsid w:val="00276DCC"/>
    <w:rsid w:val="00277BFC"/>
    <w:rsid w:val="002953BF"/>
    <w:rsid w:val="00297FA4"/>
    <w:rsid w:val="002A66D2"/>
    <w:rsid w:val="002F7833"/>
    <w:rsid w:val="00304B9A"/>
    <w:rsid w:val="003524DC"/>
    <w:rsid w:val="00362C7D"/>
    <w:rsid w:val="003A4617"/>
    <w:rsid w:val="003C3F14"/>
    <w:rsid w:val="004567FC"/>
    <w:rsid w:val="004635B2"/>
    <w:rsid w:val="004A081B"/>
    <w:rsid w:val="004A3FAB"/>
    <w:rsid w:val="004C6CEF"/>
    <w:rsid w:val="004E3FAD"/>
    <w:rsid w:val="004F1F95"/>
    <w:rsid w:val="004F7BCD"/>
    <w:rsid w:val="00507946"/>
    <w:rsid w:val="00575128"/>
    <w:rsid w:val="00590A00"/>
    <w:rsid w:val="006027C9"/>
    <w:rsid w:val="00655234"/>
    <w:rsid w:val="00660B12"/>
    <w:rsid w:val="006C10E3"/>
    <w:rsid w:val="0072505D"/>
    <w:rsid w:val="00747CE0"/>
    <w:rsid w:val="00763B64"/>
    <w:rsid w:val="0079137A"/>
    <w:rsid w:val="007D6C10"/>
    <w:rsid w:val="007E78EF"/>
    <w:rsid w:val="00862960"/>
    <w:rsid w:val="00890640"/>
    <w:rsid w:val="008A4EC7"/>
    <w:rsid w:val="008A7A64"/>
    <w:rsid w:val="009477CF"/>
    <w:rsid w:val="009644ED"/>
    <w:rsid w:val="009A7A36"/>
    <w:rsid w:val="00A025FF"/>
    <w:rsid w:val="00A042FA"/>
    <w:rsid w:val="00A34226"/>
    <w:rsid w:val="00A43F0D"/>
    <w:rsid w:val="00A773D0"/>
    <w:rsid w:val="00AB5F12"/>
    <w:rsid w:val="00AE1309"/>
    <w:rsid w:val="00B44149"/>
    <w:rsid w:val="00B55525"/>
    <w:rsid w:val="00B65F38"/>
    <w:rsid w:val="00C02132"/>
    <w:rsid w:val="00CE4A22"/>
    <w:rsid w:val="00D27AD2"/>
    <w:rsid w:val="00D37507"/>
    <w:rsid w:val="00D540D5"/>
    <w:rsid w:val="00D61EF2"/>
    <w:rsid w:val="00D73354"/>
    <w:rsid w:val="00D86628"/>
    <w:rsid w:val="00D870D4"/>
    <w:rsid w:val="00D93091"/>
    <w:rsid w:val="00E33B3D"/>
    <w:rsid w:val="00E62FBE"/>
    <w:rsid w:val="00EE539D"/>
    <w:rsid w:val="00F03B83"/>
    <w:rsid w:val="00F91593"/>
    <w:rsid w:val="00FC00D2"/>
    <w:rsid w:val="00FC7C02"/>
    <w:rsid w:val="00FD79A0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9A4C6D"/>
  <w15:chartTrackingRefBased/>
  <w15:docId w15:val="{FBDCF2D5-5660-4AD7-BE69-1F7D6958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33B3D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hAnsi="Century" w:cs="Times New Roman"/>
      <w:sz w:val="21"/>
      <w:szCs w:val="24"/>
    </w:rPr>
  </w:style>
  <w:style w:type="character" w:customStyle="1" w:styleId="a4">
    <w:name w:val="ヘッダー (文字)"/>
    <w:basedOn w:val="a0"/>
    <w:link w:val="a3"/>
    <w:rsid w:val="00E33B3D"/>
    <w:rPr>
      <w:rFonts w:ascii="ＭＳ 明朝" w:hAnsi="Century" w:cs="Times New Roman"/>
      <w:sz w:val="21"/>
      <w:szCs w:val="24"/>
    </w:rPr>
  </w:style>
  <w:style w:type="character" w:customStyle="1" w:styleId="a5">
    <w:name w:val="２字あき"/>
    <w:rsid w:val="00E33B3D"/>
    <w:rPr>
      <w:spacing w:val="210"/>
    </w:rPr>
  </w:style>
  <w:style w:type="paragraph" w:styleId="a6">
    <w:name w:val="Balloon Text"/>
    <w:basedOn w:val="a"/>
    <w:link w:val="a7"/>
    <w:uiPriority w:val="99"/>
    <w:semiHidden/>
    <w:unhideWhenUsed/>
    <w:rsid w:val="00021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21AE0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A2B1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A2B1A"/>
  </w:style>
  <w:style w:type="character" w:customStyle="1" w:styleId="aa">
    <w:name w:val="コメント文字列 (文字)"/>
    <w:basedOn w:val="a0"/>
    <w:link w:val="a9"/>
    <w:uiPriority w:val="99"/>
    <w:semiHidden/>
    <w:rsid w:val="000A2B1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A2B1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A2B1A"/>
    <w:rPr>
      <w:b/>
      <w:bCs/>
    </w:rPr>
  </w:style>
  <w:style w:type="paragraph" w:styleId="ad">
    <w:name w:val="footer"/>
    <w:basedOn w:val="a"/>
    <w:link w:val="ae"/>
    <w:uiPriority w:val="99"/>
    <w:unhideWhenUsed/>
    <w:rsid w:val="0050794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7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B91AF-176D-4C6B-98E9-000C762F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50185</dc:creator>
  <cp:keywords/>
  <dc:description/>
  <cp:lastModifiedBy>1200553</cp:lastModifiedBy>
  <cp:revision>22</cp:revision>
  <cp:lastPrinted>2023-03-07T10:09:00Z</cp:lastPrinted>
  <dcterms:created xsi:type="dcterms:W3CDTF">2023-03-29T01:37:00Z</dcterms:created>
  <dcterms:modified xsi:type="dcterms:W3CDTF">2023-11-02T03:04:00Z</dcterms:modified>
</cp:coreProperties>
</file>